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02360" w14:textId="77777777" w:rsidR="000605E5" w:rsidRDefault="000605E5" w:rsidP="000605E5">
      <w:pPr>
        <w:pStyle w:val="Nosaukums"/>
        <w:widowControl w:val="0"/>
        <w:rPr>
          <w:sz w:val="24"/>
        </w:rPr>
      </w:pPr>
      <w:r w:rsidRPr="00D069E4">
        <w:rPr>
          <w:sz w:val="24"/>
        </w:rPr>
        <w:t>TEHNISKĀ SPECIFIKĀCIJA</w:t>
      </w:r>
      <w:r>
        <w:rPr>
          <w:sz w:val="24"/>
        </w:rPr>
        <w:t xml:space="preserve">/ </w:t>
      </w:r>
      <w:r w:rsidRPr="00D069E4">
        <w:rPr>
          <w:sz w:val="24"/>
        </w:rPr>
        <w:t>TECHNICAL SPECIFICATION Nr. TS 0103.001 v1</w:t>
      </w:r>
    </w:p>
    <w:p w14:paraId="0CB9D273" w14:textId="77777777" w:rsidR="000605E5" w:rsidRPr="00D069E4" w:rsidRDefault="000605E5" w:rsidP="000605E5">
      <w:pPr>
        <w:pStyle w:val="Nosaukums"/>
        <w:widowControl w:val="0"/>
        <w:rPr>
          <w:sz w:val="24"/>
          <w:lang w:val="en-GB"/>
        </w:rPr>
      </w:pPr>
      <w:r w:rsidRPr="00D069E4">
        <w:rPr>
          <w:sz w:val="24"/>
        </w:rPr>
        <w:t xml:space="preserve">Traversa starpbalsta, horizontāla, attālums starp vadiem 400 mm, pārklāto vadu GVL/ </w:t>
      </w:r>
      <w:r w:rsidRPr="00D069E4">
        <w:rPr>
          <w:sz w:val="24"/>
          <w:lang w:val="en-GB"/>
        </w:rPr>
        <w:t>Cross-arm for an intermediate support, horizontal, distance between conductors: 400 mm, covered conductor overhead power lin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8"/>
        <w:gridCol w:w="6731"/>
        <w:gridCol w:w="2271"/>
        <w:gridCol w:w="2814"/>
        <w:gridCol w:w="1115"/>
        <w:gridCol w:w="1275"/>
      </w:tblGrid>
      <w:tr w:rsidR="000605E5" w:rsidRPr="00D069E4" w14:paraId="42B6BA8F" w14:textId="77777777" w:rsidTr="0054335D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3E93" w14:textId="77777777" w:rsidR="000605E5" w:rsidRPr="00D069E4" w:rsidRDefault="000605E5" w:rsidP="0054335D">
            <w:pPr>
              <w:rPr>
                <w:b/>
                <w:bCs/>
                <w:color w:val="000000"/>
                <w:lang w:eastAsia="lv-LV"/>
              </w:rPr>
            </w:pPr>
            <w:r w:rsidRPr="00D069E4">
              <w:rPr>
                <w:b/>
                <w:bCs/>
                <w:color w:val="000000"/>
                <w:lang w:eastAsia="lv-LV"/>
              </w:rPr>
              <w:t>Nr./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5B1A" w14:textId="77777777" w:rsidR="000605E5" w:rsidRPr="00D069E4" w:rsidRDefault="000605E5" w:rsidP="0054335D">
            <w:pPr>
              <w:rPr>
                <w:b/>
                <w:bCs/>
                <w:color w:val="000000"/>
                <w:lang w:eastAsia="lv-LV"/>
              </w:rPr>
            </w:pPr>
            <w:r w:rsidRPr="00D069E4">
              <w:rPr>
                <w:b/>
                <w:bCs/>
                <w:color w:val="000000"/>
                <w:lang w:eastAsia="lv-LV"/>
              </w:rPr>
              <w:t>Apraksts</w:t>
            </w:r>
            <w:r w:rsidRPr="00D069E4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DC26" w14:textId="77777777" w:rsidR="000605E5" w:rsidRPr="00D069E4" w:rsidRDefault="000605E5" w:rsidP="0054335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069E4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D069E4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6044" w14:textId="77777777" w:rsidR="000605E5" w:rsidRPr="00D069E4" w:rsidRDefault="000605E5" w:rsidP="0054335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069E4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D069E4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EEF7" w14:textId="77777777" w:rsidR="000605E5" w:rsidRPr="00D069E4" w:rsidRDefault="000605E5" w:rsidP="0054335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069E4">
              <w:rPr>
                <w:rFonts w:eastAsia="Calibri"/>
                <w:b/>
                <w:bCs/>
              </w:rPr>
              <w:t>Avots/ Source</w:t>
            </w:r>
            <w:r w:rsidRPr="00D069E4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4089" w14:textId="77777777" w:rsidR="000605E5" w:rsidRPr="00D069E4" w:rsidRDefault="000605E5" w:rsidP="0054335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069E4">
              <w:rPr>
                <w:b/>
                <w:bCs/>
                <w:color w:val="000000"/>
                <w:lang w:eastAsia="lv-LV"/>
              </w:rPr>
              <w:t>Piezīmes</w:t>
            </w:r>
            <w:r w:rsidRPr="00D069E4">
              <w:rPr>
                <w:rFonts w:eastAsia="Calibri"/>
                <w:b/>
                <w:bCs/>
                <w:lang w:val="en-US"/>
              </w:rPr>
              <w:t>/ Notes</w:t>
            </w:r>
          </w:p>
        </w:tc>
      </w:tr>
      <w:tr w:rsidR="000605E5" w:rsidRPr="00D069E4" w14:paraId="29703156" w14:textId="77777777" w:rsidTr="0054335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FE446" w14:textId="77777777" w:rsidR="000605E5" w:rsidRPr="00D069E4" w:rsidRDefault="000605E5" w:rsidP="0054335D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559F4" w14:textId="77777777" w:rsidR="000605E5" w:rsidRPr="00D069E4" w:rsidRDefault="000605E5" w:rsidP="0054335D">
            <w:pPr>
              <w:rPr>
                <w:color w:val="000000"/>
                <w:lang w:eastAsia="lv-LV"/>
              </w:rPr>
            </w:pPr>
            <w:r w:rsidRPr="00D069E4"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89752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1E8AC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7FE0E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A2451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605E5" w:rsidRPr="00D069E4" w14:paraId="54BF6F3A" w14:textId="77777777" w:rsidTr="0054335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7819" w14:textId="77777777" w:rsidR="000605E5" w:rsidRPr="00D069E4" w:rsidRDefault="000605E5" w:rsidP="0054335D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3857" w14:textId="77777777" w:rsidR="000605E5" w:rsidRPr="00D069E4" w:rsidRDefault="000605E5" w:rsidP="0054335D">
            <w:pPr>
              <w:rPr>
                <w:color w:val="000000"/>
                <w:lang w:eastAsia="lv-LV"/>
              </w:rPr>
            </w:pPr>
            <w:r w:rsidRPr="00D069E4">
              <w:rPr>
                <w:color w:val="000000"/>
              </w:rPr>
              <w:t>Ražotājs (nosaukums un atrašanās vieta)/ 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329B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  <w:r w:rsidRPr="00D069E4">
              <w:rPr>
                <w:rFonts w:eastAsiaTheme="minorHAnsi"/>
                <w:color w:val="000000"/>
              </w:rPr>
              <w:t>Norādīt vērtību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92559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9449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7CE6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605E5" w:rsidRPr="00D069E4" w14:paraId="7E9C858A" w14:textId="77777777" w:rsidTr="0054335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DEA8" w14:textId="77777777" w:rsidR="000605E5" w:rsidRPr="00D069E4" w:rsidRDefault="000605E5" w:rsidP="0054335D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C406" w14:textId="77777777" w:rsidR="000605E5" w:rsidRPr="00D069E4" w:rsidRDefault="000605E5" w:rsidP="0054335D">
            <w:pPr>
              <w:rPr>
                <w:color w:val="000000"/>
                <w:lang w:eastAsia="lv-LV"/>
              </w:rPr>
            </w:pPr>
            <w:r w:rsidRPr="00D069E4">
              <w:rPr>
                <w:color w:val="000000"/>
              </w:rPr>
              <w:t>0103.001 Traversa starpbalsta, horizontāla, attālums starp vadiem 400 mm/</w:t>
            </w:r>
            <w:r w:rsidRPr="00D069E4">
              <w:rPr>
                <w:color w:val="000000"/>
                <w:lang w:val="en-GB"/>
              </w:rPr>
              <w:t>Cross-arm for an intermediate support, horizontal, distance between conductors: 400 mm</w:t>
            </w:r>
            <w:r w:rsidRPr="00D069E4">
              <w:rPr>
                <w:color w:val="000000"/>
              </w:rPr>
              <w:t xml:space="preserve"> </w:t>
            </w:r>
            <w:r w:rsidRPr="00D069E4">
              <w:rPr>
                <w:rStyle w:val="Vresatsauce"/>
                <w:color w:val="000000"/>
                <w:lang w:eastAsia="lv-LV"/>
              </w:rPr>
              <w:footnoteReference w:id="2"/>
            </w:r>
            <w:r w:rsidRPr="00D069E4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F0B9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  <w:r w:rsidRPr="00D069E4">
              <w:rPr>
                <w:color w:val="000000"/>
                <w:lang w:eastAsia="lv-LV"/>
              </w:rPr>
              <w:t xml:space="preserve">Tipa apzīmējums/ Type </w:t>
            </w:r>
            <w:r w:rsidRPr="00D069E4">
              <w:rPr>
                <w:rFonts w:eastAsia="Calibri"/>
                <w:lang w:val="en-US"/>
              </w:rPr>
              <w:t>reference</w:t>
            </w:r>
            <w:r w:rsidRPr="00D069E4">
              <w:t xml:space="preserve"> </w:t>
            </w:r>
            <w:r w:rsidRPr="00D069E4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BB2E" w14:textId="77777777" w:rsidR="000605E5" w:rsidRPr="00D069E4" w:rsidRDefault="000605E5" w:rsidP="0054335D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A29C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1EC7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605E5" w:rsidRPr="00D069E4" w14:paraId="611CC116" w14:textId="77777777" w:rsidTr="0054335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C09C0" w14:textId="77777777" w:rsidR="000605E5" w:rsidRPr="00D069E4" w:rsidRDefault="000605E5" w:rsidP="0054335D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EE617" w14:textId="77777777" w:rsidR="000605E5" w:rsidRPr="00D069E4" w:rsidRDefault="000605E5" w:rsidP="0054335D">
            <w:pPr>
              <w:rPr>
                <w:color w:val="000000"/>
                <w:lang w:eastAsia="lv-LV"/>
              </w:rPr>
            </w:pPr>
            <w:r w:rsidRPr="00D069E4">
              <w:rPr>
                <w:color w:val="000000"/>
              </w:rPr>
              <w:t xml:space="preserve">Parauga piegāde laiks tehniskajai izvērtēšanai (pēc pieprasījuma), darba dienas/ </w:t>
            </w:r>
            <w:r w:rsidRPr="00D069E4">
              <w:rPr>
                <w:color w:val="000000"/>
                <w:lang w:val="en-GB"/>
              </w:rPr>
              <w:t>Delivery time for technical check of the sample (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DC3F2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  <w:r w:rsidRPr="00D069E4">
              <w:rPr>
                <w:rFonts w:eastAsiaTheme="minorHAnsi"/>
                <w:color w:val="000000"/>
              </w:rPr>
              <w:t>Norādīt vērtību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C840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EE9C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8DDB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605E5" w:rsidRPr="00D069E4" w14:paraId="0A48EDF4" w14:textId="77777777" w:rsidTr="0054335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72853AC" w14:textId="77777777" w:rsidR="000605E5" w:rsidRPr="00D069E4" w:rsidRDefault="000605E5" w:rsidP="0054335D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11EC201" w14:textId="77777777" w:rsidR="000605E5" w:rsidRPr="00D069E4" w:rsidRDefault="000605E5" w:rsidP="0054335D">
            <w:pPr>
              <w:rPr>
                <w:color w:val="000000"/>
                <w:lang w:eastAsia="lv-LV"/>
              </w:rPr>
            </w:pPr>
            <w:r w:rsidRPr="00D069E4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57602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CF5CF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EB9D3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BB343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605E5" w:rsidRPr="00D069E4" w14:paraId="46C6729D" w14:textId="77777777" w:rsidTr="0054335D">
        <w:trPr>
          <w:cantSplit/>
          <w:trHeight w:val="8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D7099" w14:textId="77777777" w:rsidR="000605E5" w:rsidRPr="00D069E4" w:rsidRDefault="000605E5" w:rsidP="0054335D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577F3" w14:textId="77777777" w:rsidR="000605E5" w:rsidRPr="00D069E4" w:rsidRDefault="000605E5" w:rsidP="0054335D">
            <w:pPr>
              <w:rPr>
                <w:color w:val="000000"/>
              </w:rPr>
            </w:pPr>
            <w:r w:rsidRPr="00D069E4">
              <w:rPr>
                <w:color w:val="000000"/>
              </w:rPr>
              <w:t xml:space="preserve">EN 1993-1-10:2005 A Eirokodekss - Tērauda konstrukciju projektēšana - 1-10.daļa: Materiālu izvēle, ņemot vērā to triecienviskozitāti un īpašību maiņu biezuma virzienā/ </w:t>
            </w:r>
          </w:p>
          <w:p w14:paraId="7A475AFF" w14:textId="77777777" w:rsidR="000605E5" w:rsidRPr="00D069E4" w:rsidRDefault="000605E5" w:rsidP="0054335D">
            <w:pPr>
              <w:rPr>
                <w:color w:val="000000"/>
              </w:rPr>
            </w:pPr>
            <w:r w:rsidRPr="00D069E4">
              <w:rPr>
                <w:color w:val="000000"/>
                <w:lang w:val="en-GB"/>
              </w:rPr>
              <w:t>EN 1993-1-10:2005 Eurocode A: Design of steel structures - Part 1-10: Selection of materials for fracture toughness and through-thickness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AF1E8" w14:textId="77777777" w:rsidR="000605E5" w:rsidRPr="00D069E4" w:rsidRDefault="000605E5" w:rsidP="0054335D">
            <w:pPr>
              <w:jc w:val="center"/>
              <w:rPr>
                <w:color w:val="000000"/>
              </w:rPr>
            </w:pPr>
            <w:r w:rsidRPr="00D069E4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2220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2575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A87D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605E5" w:rsidRPr="00D069E4" w14:paraId="00797389" w14:textId="77777777" w:rsidTr="0054335D">
        <w:trPr>
          <w:cantSplit/>
          <w:trHeight w:val="8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7DB82" w14:textId="77777777" w:rsidR="000605E5" w:rsidRPr="00D069E4" w:rsidRDefault="000605E5" w:rsidP="0054335D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CF3CE" w14:textId="77777777" w:rsidR="000605E5" w:rsidRPr="00D069E4" w:rsidRDefault="000605E5" w:rsidP="0054335D">
            <w:pPr>
              <w:rPr>
                <w:color w:val="000000"/>
              </w:rPr>
            </w:pPr>
            <w:r w:rsidRPr="00D069E4">
              <w:rPr>
                <w:color w:val="000000"/>
              </w:rPr>
              <w:t>EN 1993-1-10+AC:2012 L Eirokodekss: Tērauda konstrukciju projektēšana. 1-10.daļa: Materiāla stigrība un īpašības biezuma virzienā/</w:t>
            </w:r>
            <w:r>
              <w:rPr>
                <w:color w:val="000000"/>
              </w:rPr>
              <w:t xml:space="preserve"> </w:t>
            </w:r>
            <w:r w:rsidRPr="00D069E4">
              <w:rPr>
                <w:color w:val="000000"/>
                <w:lang w:val="en-GB"/>
              </w:rPr>
              <w:t xml:space="preserve">EN 1993-1-10+AC:2012 Eurocode L: Design of steel structures - Part 1-10: Material toughness and through-thickness properti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1D6B1" w14:textId="77777777" w:rsidR="000605E5" w:rsidRPr="00D069E4" w:rsidRDefault="000605E5" w:rsidP="0054335D">
            <w:pPr>
              <w:jc w:val="center"/>
              <w:rPr>
                <w:color w:val="000000"/>
              </w:rPr>
            </w:pPr>
            <w:r w:rsidRPr="00D069E4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0843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D983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7B5E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605E5" w:rsidRPr="00D069E4" w14:paraId="56173B37" w14:textId="77777777" w:rsidTr="0054335D">
        <w:trPr>
          <w:cantSplit/>
          <w:trHeight w:val="8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1EC97" w14:textId="77777777" w:rsidR="000605E5" w:rsidRPr="00D069E4" w:rsidRDefault="000605E5" w:rsidP="0054335D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E41F0" w14:textId="77777777" w:rsidR="000605E5" w:rsidRPr="00D069E4" w:rsidRDefault="000605E5" w:rsidP="0054335D">
            <w:pPr>
              <w:rPr>
                <w:color w:val="000000"/>
              </w:rPr>
            </w:pPr>
            <w:r w:rsidRPr="00D069E4">
              <w:rPr>
                <w:color w:val="000000"/>
              </w:rPr>
              <w:t xml:space="preserve">EN 1993-1-11+AC:2012 L Eirokodekss: Tērauda konstrukciju projektēšana. 1-11. daļa: Konstrukciju ar stieptiem elementiem projektēšana/ </w:t>
            </w:r>
            <w:r w:rsidRPr="00D069E4">
              <w:rPr>
                <w:color w:val="000000"/>
                <w:lang w:val="en-GB"/>
              </w:rPr>
              <w:t>EN 1993-1-11+AC:2012 Eurocode L: Design of steel structures - Part 1-11: Design of structures with tension compon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45467" w14:textId="77777777" w:rsidR="000605E5" w:rsidRPr="00D069E4" w:rsidRDefault="000605E5" w:rsidP="0054335D">
            <w:pPr>
              <w:jc w:val="center"/>
              <w:rPr>
                <w:color w:val="000000"/>
              </w:rPr>
            </w:pPr>
            <w:r w:rsidRPr="00D069E4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C073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A4C3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B464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605E5" w:rsidRPr="00D069E4" w14:paraId="2826B85C" w14:textId="77777777" w:rsidTr="0054335D">
        <w:trPr>
          <w:cantSplit/>
          <w:trHeight w:val="10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7937B" w14:textId="77777777" w:rsidR="000605E5" w:rsidRPr="00D069E4" w:rsidRDefault="000605E5" w:rsidP="0054335D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1C21B" w14:textId="77777777" w:rsidR="000605E5" w:rsidRPr="00D069E4" w:rsidRDefault="000605E5" w:rsidP="0054335D">
            <w:pPr>
              <w:rPr>
                <w:color w:val="000000"/>
              </w:rPr>
            </w:pPr>
            <w:r w:rsidRPr="00D069E4">
              <w:rPr>
                <w:color w:val="000000"/>
              </w:rPr>
              <w:t>EN ISO 9223 Metālu un to sakausējumu korozija. Atmosfēras kodīgums. Klasifikācija, noteikšana un novērtēšana/ EN ISO 9223 Corrosion of metals and alloys - Corrosivity of atmospheres - Classification, determination and esti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5947" w14:textId="77777777" w:rsidR="000605E5" w:rsidRPr="00D069E4" w:rsidRDefault="000605E5" w:rsidP="0054335D">
            <w:pPr>
              <w:jc w:val="center"/>
              <w:rPr>
                <w:color w:val="000000"/>
              </w:rPr>
            </w:pPr>
            <w:r w:rsidRPr="00D069E4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DFF9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0B82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289C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605E5" w:rsidRPr="00D069E4" w14:paraId="6028F3C1" w14:textId="77777777" w:rsidTr="0054335D">
        <w:trPr>
          <w:cantSplit/>
          <w:trHeight w:val="10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B6EC8" w14:textId="77777777" w:rsidR="000605E5" w:rsidRPr="00D069E4" w:rsidRDefault="000605E5" w:rsidP="0054335D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5F08B" w14:textId="77777777" w:rsidR="000605E5" w:rsidRPr="00D069E4" w:rsidRDefault="000605E5" w:rsidP="0054335D">
            <w:pPr>
              <w:rPr>
                <w:color w:val="000000"/>
              </w:rPr>
            </w:pPr>
            <w:r w:rsidRPr="00D069E4">
              <w:rPr>
                <w:color w:val="000000"/>
              </w:rPr>
              <w:t>EN ISO 14713-2017 Cinka pārklājumi. Vadlīnijas un rekomendācijas dzelzs un tērauda konstrukciju korozijaizsardzībai. 1.daļa: projektēšanas vispārīgie principi un korozijizturība/ EN ISO 14713-1:</w:t>
            </w:r>
            <w:r w:rsidRPr="00D069E4" w:rsidDel="00296B4B">
              <w:rPr>
                <w:color w:val="000000"/>
              </w:rPr>
              <w:t xml:space="preserve"> </w:t>
            </w:r>
            <w:r w:rsidRPr="00D069E4">
              <w:rPr>
                <w:color w:val="000000"/>
              </w:rPr>
              <w:t>2017 Zinc coatings - Guidelines and recommendations for the protection against corrosion of iron and steel in structures - Part 1: General principles of design and corrosion resi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9ECB8" w14:textId="77777777" w:rsidR="000605E5" w:rsidRPr="00D069E4" w:rsidRDefault="000605E5" w:rsidP="0054335D">
            <w:pPr>
              <w:jc w:val="center"/>
              <w:rPr>
                <w:color w:val="000000"/>
              </w:rPr>
            </w:pPr>
            <w:r w:rsidRPr="00D069E4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4215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0767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EA37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605E5" w:rsidRPr="00D069E4" w14:paraId="042BF4B3" w14:textId="77777777" w:rsidTr="0054335D">
        <w:trPr>
          <w:cantSplit/>
          <w:trHeight w:val="8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C20A9" w14:textId="77777777" w:rsidR="000605E5" w:rsidRPr="00D069E4" w:rsidRDefault="000605E5" w:rsidP="0054335D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DBC4D" w14:textId="77777777" w:rsidR="000605E5" w:rsidRPr="00AE46E1" w:rsidRDefault="000605E5" w:rsidP="0054335D">
            <w:pPr>
              <w:rPr>
                <w:color w:val="000000" w:themeColor="text1"/>
              </w:rPr>
            </w:pPr>
            <w:r w:rsidRPr="00B5364C">
              <w:rPr>
                <w:color w:val="000000" w:themeColor="text1"/>
              </w:rPr>
              <w:t>LVS EN ISO 898 Oglekļa tērauda un tērauda sakausējuma stiprinātāju mehāniskās īpašības/ LVS EN ISO 898 Mechanical properties of fasteners made of carbone steel and alloy ste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DA5B2" w14:textId="77777777" w:rsidR="000605E5" w:rsidRPr="00D069E4" w:rsidRDefault="000605E5" w:rsidP="0054335D">
            <w:pPr>
              <w:jc w:val="center"/>
              <w:rPr>
                <w:color w:val="000000"/>
              </w:rPr>
            </w:pPr>
            <w:r w:rsidRPr="00D069E4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81B1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4FF2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DF49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605E5" w:rsidRPr="00D069E4" w14:paraId="0F0D0A96" w14:textId="77777777" w:rsidTr="0054335D">
        <w:trPr>
          <w:cantSplit/>
          <w:trHeight w:val="8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73033" w14:textId="77777777" w:rsidR="000605E5" w:rsidRPr="00D069E4" w:rsidRDefault="000605E5" w:rsidP="0054335D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0DEB5" w14:textId="77777777" w:rsidR="000605E5" w:rsidRPr="00D069E4" w:rsidRDefault="000605E5" w:rsidP="0054335D">
            <w:pPr>
              <w:rPr>
                <w:color w:val="000000"/>
              </w:rPr>
            </w:pPr>
            <w:r w:rsidRPr="00D069E4">
              <w:rPr>
                <w:color w:val="000000"/>
              </w:rPr>
              <w:t>LVS EN 60383-1 Gaisvadu līniju ar nominālo spriegumu 1 kV izolatori - 1.daļa: Keramikas vai stikla izolatori maiņstrāvas tīkliem - Definīcijas, testa metodes un pieņemšanas kritēriji/ LVS EN 60383-1 Insulators for overhead lines with a nominal voltage above 1000 V - Part 1: Ceramic or glass insulator units for a.c. systems - Definitions, test methods and acceptance crit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C98D9" w14:textId="77777777" w:rsidR="000605E5" w:rsidRPr="00D069E4" w:rsidRDefault="000605E5" w:rsidP="0054335D">
            <w:pPr>
              <w:jc w:val="center"/>
              <w:rPr>
                <w:color w:val="000000"/>
              </w:rPr>
            </w:pPr>
            <w:r w:rsidRPr="00D069E4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A788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D90F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E753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605E5" w:rsidRPr="00D069E4" w14:paraId="563BCF8D" w14:textId="77777777" w:rsidTr="0054335D">
        <w:trPr>
          <w:cantSplit/>
          <w:trHeight w:val="10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BCF26" w14:textId="77777777" w:rsidR="000605E5" w:rsidRPr="00D069E4" w:rsidRDefault="000605E5" w:rsidP="0054335D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69031" w14:textId="77777777" w:rsidR="000605E5" w:rsidRPr="00D069E4" w:rsidRDefault="000605E5" w:rsidP="0054335D">
            <w:pPr>
              <w:rPr>
                <w:color w:val="000000"/>
              </w:rPr>
            </w:pPr>
            <w:r w:rsidRPr="00D069E4">
              <w:rPr>
                <w:color w:val="000000"/>
              </w:rPr>
              <w:t xml:space="preserve">LEK 120 20 kV gaisvadu elektrolīniju koka balsti. Konstrukcijas un materiāli/ LEK 120: </w:t>
            </w:r>
            <w:r w:rsidRPr="00D069E4">
              <w:rPr>
                <w:color w:val="000000"/>
                <w:lang w:val="en-GB"/>
              </w:rPr>
              <w:t>20 kV overhead power line wooden poles. Structures and materi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661CC" w14:textId="77777777" w:rsidR="000605E5" w:rsidRPr="00D069E4" w:rsidRDefault="000605E5" w:rsidP="0054335D">
            <w:pPr>
              <w:jc w:val="center"/>
              <w:rPr>
                <w:color w:val="000000"/>
              </w:rPr>
            </w:pPr>
            <w:r w:rsidRPr="00D069E4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B038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1767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BA0F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605E5" w:rsidRPr="00D069E4" w14:paraId="3A68BF6A" w14:textId="77777777" w:rsidTr="0054335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64909" w14:textId="77777777" w:rsidR="000605E5" w:rsidRPr="00D069E4" w:rsidRDefault="000605E5" w:rsidP="0054335D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CBEED" w14:textId="77777777" w:rsidR="000605E5" w:rsidRPr="00D069E4" w:rsidRDefault="000605E5" w:rsidP="0054335D">
            <w:pPr>
              <w:rPr>
                <w:b/>
                <w:bCs/>
                <w:color w:val="000000"/>
                <w:lang w:eastAsia="lv-LV"/>
              </w:rPr>
            </w:pPr>
            <w:r w:rsidRPr="00D069E4"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57012" w14:textId="77777777" w:rsidR="000605E5" w:rsidRPr="00D069E4" w:rsidRDefault="000605E5" w:rsidP="0054335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96AE9" w14:textId="77777777" w:rsidR="000605E5" w:rsidRPr="00D069E4" w:rsidRDefault="000605E5" w:rsidP="0054335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7369A" w14:textId="77777777" w:rsidR="000605E5" w:rsidRPr="00D069E4" w:rsidRDefault="000605E5" w:rsidP="0054335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67024" w14:textId="77777777" w:rsidR="000605E5" w:rsidRPr="00D069E4" w:rsidRDefault="000605E5" w:rsidP="0054335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0605E5" w:rsidRPr="00D069E4" w14:paraId="701E393D" w14:textId="77777777" w:rsidTr="0054335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1109" w14:textId="77777777" w:rsidR="000605E5" w:rsidRPr="00D069E4" w:rsidRDefault="000605E5" w:rsidP="0054335D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63B4" w14:textId="77777777" w:rsidR="000605E5" w:rsidRPr="00D069E4" w:rsidRDefault="000605E5" w:rsidP="0054335D">
            <w:pPr>
              <w:rPr>
                <w:color w:val="000000"/>
                <w:lang w:val="en-GB" w:eastAsia="lv-LV"/>
              </w:rPr>
            </w:pPr>
            <w:r w:rsidRPr="00D069E4">
              <w:rPr>
                <w:color w:val="000000"/>
                <w:lang w:val="en-GB" w:eastAsia="lv-LV"/>
              </w:rPr>
              <w:t>Ir iesniegts preces attēls, kurš atbilst sekojošām prasībām/An image of the product that meets the following requirements has been submitted:</w:t>
            </w:r>
          </w:p>
          <w:p w14:paraId="3993DDA3" w14:textId="77777777" w:rsidR="000605E5" w:rsidRPr="00D069E4" w:rsidRDefault="000605E5" w:rsidP="005433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188" w:hanging="188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D069E4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78AA899B" w14:textId="77777777" w:rsidR="000605E5" w:rsidRPr="00D069E4" w:rsidRDefault="000605E5" w:rsidP="005433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188" w:hanging="188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D069E4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416E05E1" w14:textId="77777777" w:rsidR="000605E5" w:rsidRPr="00D069E4" w:rsidRDefault="000605E5" w:rsidP="0054335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188" w:hanging="188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D069E4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D069E4">
              <w:rPr>
                <w:rFonts w:cs="Times New Roman"/>
                <w:szCs w:val="24"/>
              </w:rPr>
              <w:t xml:space="preserve"> </w:t>
            </w:r>
            <w:r w:rsidRPr="00D069E4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34E46B45" w14:textId="77777777" w:rsidR="000605E5" w:rsidRPr="00D069E4" w:rsidRDefault="000605E5" w:rsidP="0054335D">
            <w:pPr>
              <w:pStyle w:val="Paraststmeklis"/>
              <w:numPr>
                <w:ilvl w:val="0"/>
                <w:numId w:val="2"/>
              </w:numPr>
              <w:spacing w:before="0" w:beforeAutospacing="0" w:after="0" w:afterAutospacing="0"/>
              <w:ind w:left="188" w:hanging="188"/>
              <w:rPr>
                <w:color w:val="000000"/>
              </w:rPr>
            </w:pPr>
            <w:r w:rsidRPr="00D069E4">
              <w:rPr>
                <w:color w:val="000000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0A70" w14:textId="77777777" w:rsidR="000605E5" w:rsidRPr="00D069E4" w:rsidRDefault="000605E5" w:rsidP="0054335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069E4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3264" w14:textId="77777777" w:rsidR="000605E5" w:rsidRPr="00D069E4" w:rsidRDefault="000605E5" w:rsidP="0054335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2002" w14:textId="77777777" w:rsidR="000605E5" w:rsidRPr="00D069E4" w:rsidRDefault="000605E5" w:rsidP="0054335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EC55" w14:textId="77777777" w:rsidR="000605E5" w:rsidRPr="00D069E4" w:rsidRDefault="000605E5" w:rsidP="0054335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0605E5" w:rsidRPr="00D069E4" w14:paraId="1BEE9A76" w14:textId="77777777" w:rsidTr="0054335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6DA7C" w14:textId="77777777" w:rsidR="000605E5" w:rsidRPr="00D069E4" w:rsidRDefault="000605E5" w:rsidP="0054335D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8B4AB" w14:textId="77777777" w:rsidR="000605E5" w:rsidRPr="00D069E4" w:rsidRDefault="000605E5" w:rsidP="0054335D">
            <w:pPr>
              <w:pStyle w:val="Normaltabula"/>
              <w:rPr>
                <w:rFonts w:cs="Times New Roman"/>
                <w:color w:val="000000"/>
                <w:sz w:val="24"/>
                <w:szCs w:val="24"/>
              </w:rPr>
            </w:pPr>
            <w:r w:rsidRPr="00D069E4">
              <w:rPr>
                <w:rFonts w:cs="Times New Roman"/>
                <w:sz w:val="24"/>
                <w:szCs w:val="24"/>
              </w:rPr>
              <w:t>Lietošanas instrukcija latviešu valodā, (piegādājot produktu), kur iekļauts/ User manual in Latvian (upon the delivery of good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7D3FF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  <w:r w:rsidRPr="00D069E4">
              <w:rPr>
                <w:color w:val="000000"/>
              </w:rPr>
              <w:t>Jā / 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A93D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6D91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166F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605E5" w:rsidRPr="00D069E4" w14:paraId="640D1B4B" w14:textId="77777777" w:rsidTr="0054335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85757" w14:textId="77777777" w:rsidR="000605E5" w:rsidRPr="00D069E4" w:rsidRDefault="000605E5" w:rsidP="0054335D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B8077" w14:textId="77777777" w:rsidR="000605E5" w:rsidRPr="00D069E4" w:rsidRDefault="000605E5" w:rsidP="0054335D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D069E4">
              <w:rPr>
                <w:rFonts w:cs="Times New Roman"/>
                <w:sz w:val="24"/>
                <w:szCs w:val="24"/>
              </w:rPr>
              <w:t>Rasējums ar izmēriem, pdf/ Drawing with dimensions, pdf</w:t>
            </w:r>
            <w:r w:rsidRPr="00D069E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C4998" w14:textId="77777777" w:rsidR="000605E5" w:rsidRPr="00D069E4" w:rsidRDefault="000605E5" w:rsidP="0054335D">
            <w:pPr>
              <w:jc w:val="center"/>
              <w:rPr>
                <w:color w:val="000000"/>
              </w:rPr>
            </w:pPr>
            <w:r w:rsidRPr="00D069E4"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2981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192B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889F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605E5" w:rsidRPr="00D069E4" w14:paraId="585A8EEF" w14:textId="77777777" w:rsidTr="005433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CFCC9" w14:textId="77777777" w:rsidR="000605E5" w:rsidRPr="00D069E4" w:rsidRDefault="000605E5" w:rsidP="0054335D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AA47A" w14:textId="77777777" w:rsidR="000605E5" w:rsidRPr="00D069E4" w:rsidRDefault="000605E5" w:rsidP="0054335D">
            <w:pPr>
              <w:rPr>
                <w:color w:val="000000"/>
                <w:lang w:eastAsia="lv-LV"/>
              </w:rPr>
            </w:pPr>
            <w:r w:rsidRPr="00D069E4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4C706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3D777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DE976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2502D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605E5" w:rsidRPr="00D069E4" w14:paraId="39FAE8E4" w14:textId="77777777" w:rsidTr="005433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56B2" w14:textId="77777777" w:rsidR="000605E5" w:rsidRPr="00D069E4" w:rsidRDefault="000605E5" w:rsidP="0054335D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A568" w14:textId="77777777" w:rsidR="000605E5" w:rsidRDefault="000605E5" w:rsidP="0054335D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Darba vides temperatūras diapazons/ </w:t>
            </w:r>
          </w:p>
          <w:p w14:paraId="6B727034" w14:textId="77777777" w:rsidR="000605E5" w:rsidRPr="00D069E4" w:rsidRDefault="000605E5" w:rsidP="0054335D">
            <w:pPr>
              <w:rPr>
                <w:color w:val="000000"/>
                <w:lang w:eastAsia="lv-LV"/>
              </w:rPr>
            </w:pPr>
            <w:r>
              <w:rPr>
                <w:lang w:eastAsia="lv-LV"/>
              </w:rPr>
              <w:t>Operating ambient temperature range,  ºC</w:t>
            </w:r>
            <w:r>
              <w:rPr>
                <w:lang w:eastAsia="lv-LV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6A89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  <w:r>
              <w:rPr>
                <w:lang w:eastAsia="lv-LV"/>
              </w:rPr>
              <w:t>-40°…+40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D61E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40A0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FA30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605E5" w:rsidRPr="00D069E4" w14:paraId="5671F8BD" w14:textId="77777777" w:rsidTr="005433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4A6B" w14:textId="77777777" w:rsidR="000605E5" w:rsidRPr="00D069E4" w:rsidRDefault="000605E5" w:rsidP="0054335D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D1AC" w14:textId="77777777" w:rsidR="000605E5" w:rsidRDefault="000605E5" w:rsidP="0054335D">
            <w:pPr>
              <w:rPr>
                <w:lang w:eastAsia="lv-LV"/>
              </w:rPr>
            </w:pPr>
            <w:r w:rsidRPr="00505359">
              <w:rPr>
                <w:lang w:eastAsia="lv-LV"/>
              </w:rPr>
              <w:t>EN ISO 14713-1</w:t>
            </w:r>
            <w:r>
              <w:rPr>
                <w:lang w:eastAsia="lv-LV"/>
              </w:rPr>
              <w:t xml:space="preserve"> Korozijnoturība </w:t>
            </w:r>
            <w:r w:rsidRPr="00505359">
              <w:rPr>
                <w:lang w:eastAsia="lv-LV"/>
              </w:rPr>
              <w:t>vides kategorija</w:t>
            </w:r>
            <w:r>
              <w:rPr>
                <w:lang w:eastAsia="lv-LV"/>
              </w:rPr>
              <w:t>i</w:t>
            </w:r>
            <w:r w:rsidRPr="00505359">
              <w:rPr>
                <w:lang w:eastAsia="lv-LV"/>
              </w:rPr>
              <w:t xml:space="preserve"> ne zemāk kā "C2"</w:t>
            </w:r>
            <w:r>
              <w:rPr>
                <w:lang w:eastAsia="lv-LV"/>
              </w:rPr>
              <w:t xml:space="preserve"> un kalpošanas laiks ne mazāk kā "H"</w:t>
            </w:r>
            <w:r w:rsidRPr="00505359">
              <w:rPr>
                <w:lang w:eastAsia="lv-LV"/>
              </w:rPr>
              <w:t xml:space="preserve">/ </w:t>
            </w:r>
          </w:p>
          <w:p w14:paraId="29AC956B" w14:textId="77777777" w:rsidR="000605E5" w:rsidRPr="00D069E4" w:rsidRDefault="000605E5" w:rsidP="0054335D">
            <w:pPr>
              <w:rPr>
                <w:b/>
                <w:bCs/>
                <w:color w:val="000000"/>
                <w:lang w:eastAsia="lv-LV"/>
              </w:rPr>
            </w:pPr>
            <w:r w:rsidRPr="00505359">
              <w:rPr>
                <w:lang w:eastAsia="lv-LV"/>
              </w:rPr>
              <w:t xml:space="preserve">EN ISO 14713-1 </w:t>
            </w:r>
            <w:r>
              <w:rPr>
                <w:lang w:eastAsia="lv-LV"/>
              </w:rPr>
              <w:t xml:space="preserve">Corrosion resitance for </w:t>
            </w:r>
            <w:r w:rsidRPr="00505359">
              <w:rPr>
                <w:lang w:eastAsia="lv-LV"/>
              </w:rPr>
              <w:t>environmental category not less than “C2”</w:t>
            </w:r>
            <w:r>
              <w:rPr>
                <w:lang w:eastAsia="lv-LV"/>
              </w:rPr>
              <w:t xml:space="preserve">, </w:t>
            </w:r>
            <w:r w:rsidRPr="00505359">
              <w:rPr>
                <w:lang w:eastAsia="lv-LV"/>
              </w:rPr>
              <w:t xml:space="preserve"> service life not less than “</w:t>
            </w:r>
            <w:r>
              <w:rPr>
                <w:lang w:eastAsia="lv-LV"/>
              </w:rPr>
              <w:t>H</w:t>
            </w:r>
            <w:r w:rsidRPr="00505359">
              <w:rPr>
                <w:lang w:eastAsia="lv-LV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ECDB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  <w:r w:rsidRPr="00D069E4">
              <w:rPr>
                <w:color w:val="000000"/>
                <w:lang w:eastAsia="lv-LV"/>
              </w:rPr>
              <w:t>Atbilst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763D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AC1F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F04F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605E5" w:rsidRPr="00D069E4" w14:paraId="2CC48BF0" w14:textId="77777777" w:rsidTr="005433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562E" w14:textId="77777777" w:rsidR="000605E5" w:rsidRPr="00D069E4" w:rsidRDefault="000605E5" w:rsidP="0054335D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15A7" w14:textId="77777777" w:rsidR="000605E5" w:rsidRPr="00D069E4" w:rsidRDefault="000605E5" w:rsidP="0054335D">
            <w:pPr>
              <w:rPr>
                <w:color w:val="000000"/>
              </w:rPr>
            </w:pPr>
            <w:r w:rsidRPr="00D069E4">
              <w:rPr>
                <w:color w:val="000000"/>
              </w:rPr>
              <w:t xml:space="preserve">Traversas komplekti nokomplektēti bez papildus metālapstrādes instrumentu </w:t>
            </w:r>
            <w:r>
              <w:rPr>
                <w:color w:val="000000"/>
              </w:rPr>
              <w:t xml:space="preserve">pielietošanas to uzstādīšanai/ </w:t>
            </w:r>
            <w:r w:rsidRPr="00D069E4">
              <w:rPr>
                <w:color w:val="000000"/>
                <w:lang w:val="en-GB"/>
              </w:rPr>
              <w:t>Cross-arm sets come complete without the use of metal working tools for their install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673B9" w14:textId="77777777" w:rsidR="000605E5" w:rsidRPr="00D069E4" w:rsidRDefault="000605E5" w:rsidP="0054335D">
            <w:pPr>
              <w:jc w:val="center"/>
            </w:pPr>
            <w:r w:rsidRPr="00D069E4">
              <w:rPr>
                <w:color w:val="000000"/>
              </w:rPr>
              <w:t>Jā/ 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41B2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1A0F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ADD5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605E5" w:rsidRPr="00D069E4" w14:paraId="3BF39ED6" w14:textId="77777777" w:rsidTr="005433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3B93" w14:textId="77777777" w:rsidR="000605E5" w:rsidRPr="00D069E4" w:rsidRDefault="000605E5" w:rsidP="0054335D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3186" w14:textId="77777777" w:rsidR="000605E5" w:rsidRPr="00D069E4" w:rsidRDefault="000605E5" w:rsidP="0054335D">
            <w:pPr>
              <w:rPr>
                <w:color w:val="000000"/>
              </w:rPr>
            </w:pPr>
            <w:r w:rsidRPr="00D069E4">
              <w:rPr>
                <w:color w:val="000000"/>
              </w:rPr>
              <w:t xml:space="preserve">Komplektā ietilpst visas nepieciešamās montāžas detaļas (bultskrūves, uzgriežņi, paplāksnes utt)/ </w:t>
            </w:r>
            <w:r w:rsidRPr="00D069E4">
              <w:rPr>
                <w:color w:val="000000"/>
                <w:lang w:val="en-GB"/>
              </w:rPr>
              <w:t xml:space="preserve">The set includes all necessary assembly parts (bolts, nuts, washers, etc.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BA138" w14:textId="77777777" w:rsidR="000605E5" w:rsidRPr="00D069E4" w:rsidRDefault="000605E5" w:rsidP="0054335D">
            <w:pPr>
              <w:jc w:val="center"/>
            </w:pPr>
            <w:r w:rsidRPr="00D069E4">
              <w:rPr>
                <w:color w:val="000000"/>
              </w:rPr>
              <w:t>Jā/ 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BC62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C9AD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D607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605E5" w:rsidRPr="00D069E4" w14:paraId="19FDF595" w14:textId="77777777" w:rsidTr="005433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5ED9" w14:textId="77777777" w:rsidR="000605E5" w:rsidRPr="00D069E4" w:rsidRDefault="000605E5" w:rsidP="0054335D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5BE8" w14:textId="77777777" w:rsidR="000605E5" w:rsidRPr="00D069E4" w:rsidRDefault="000605E5" w:rsidP="0054335D">
            <w:pPr>
              <w:rPr>
                <w:color w:val="000000"/>
              </w:rPr>
            </w:pPr>
            <w:r w:rsidRPr="00D069E4">
              <w:rPr>
                <w:color w:val="000000"/>
              </w:rPr>
              <w:t xml:space="preserve">Vadu izvietojums/ </w:t>
            </w:r>
            <w:r w:rsidRPr="00D069E4">
              <w:rPr>
                <w:color w:val="000000"/>
                <w:lang w:val="en-GB"/>
              </w:rPr>
              <w:t>Conductor arran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D282" w14:textId="77777777" w:rsidR="000605E5" w:rsidRPr="00D069E4" w:rsidRDefault="000605E5" w:rsidP="0054335D">
            <w:pPr>
              <w:jc w:val="center"/>
            </w:pPr>
            <w:r w:rsidRPr="00D069E4">
              <w:t>Horizontāls / Horizon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AF8D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8478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DE0A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605E5" w:rsidRPr="00D069E4" w14:paraId="47074F8F" w14:textId="77777777" w:rsidTr="005433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27B3" w14:textId="77777777" w:rsidR="000605E5" w:rsidRPr="00D069E4" w:rsidRDefault="000605E5" w:rsidP="0054335D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DE4F" w14:textId="77777777" w:rsidR="000605E5" w:rsidRPr="00D069E4" w:rsidRDefault="000605E5" w:rsidP="0054335D">
            <w:pPr>
              <w:rPr>
                <w:color w:val="000000"/>
              </w:rPr>
            </w:pPr>
            <w:r w:rsidRPr="00D069E4">
              <w:rPr>
                <w:color w:val="000000"/>
              </w:rPr>
              <w:t xml:space="preserve">Minimālais staba diametrs, mm/ </w:t>
            </w:r>
            <w:r w:rsidRPr="00D069E4">
              <w:rPr>
                <w:color w:val="000000"/>
                <w:lang w:val="en-GB"/>
              </w:rPr>
              <w:t>Minimum diameter of the pole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6633" w14:textId="77777777" w:rsidR="000605E5" w:rsidRPr="00D069E4" w:rsidRDefault="000605E5" w:rsidP="0054335D">
            <w:pPr>
              <w:jc w:val="center"/>
            </w:pPr>
            <w:r w:rsidRPr="00D069E4"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82C7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D45F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36AC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605E5" w:rsidRPr="00D069E4" w14:paraId="54FA1AE5" w14:textId="77777777" w:rsidTr="005433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EA13" w14:textId="77777777" w:rsidR="000605E5" w:rsidRPr="00D069E4" w:rsidRDefault="000605E5" w:rsidP="0054335D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E5E5" w14:textId="77777777" w:rsidR="000605E5" w:rsidRPr="00D069E4" w:rsidRDefault="000605E5" w:rsidP="0054335D">
            <w:pPr>
              <w:rPr>
                <w:color w:val="000000"/>
              </w:rPr>
            </w:pPr>
            <w:r w:rsidRPr="00D069E4">
              <w:rPr>
                <w:color w:val="000000"/>
              </w:rPr>
              <w:t>Spriegums, kV/ Voltage,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59EF" w14:textId="77777777" w:rsidR="000605E5" w:rsidRPr="00D069E4" w:rsidRDefault="000605E5" w:rsidP="0054335D">
            <w:pPr>
              <w:jc w:val="center"/>
            </w:pPr>
            <w:r w:rsidRPr="00D069E4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F433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2237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8215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605E5" w:rsidRPr="00D069E4" w14:paraId="5D3753B2" w14:textId="77777777" w:rsidTr="005433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B708" w14:textId="77777777" w:rsidR="000605E5" w:rsidRPr="00D069E4" w:rsidRDefault="000605E5" w:rsidP="0054335D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80B4" w14:textId="77777777" w:rsidR="000605E5" w:rsidRPr="00D069E4" w:rsidRDefault="000605E5" w:rsidP="0054335D">
            <w:pPr>
              <w:rPr>
                <w:color w:val="000000"/>
              </w:rPr>
            </w:pPr>
            <w:r w:rsidRPr="00D069E4">
              <w:rPr>
                <w:color w:val="000000"/>
              </w:rPr>
              <w:t xml:space="preserve">LEK 120 balsta tips </w:t>
            </w:r>
            <w:r w:rsidRPr="00D069E4">
              <w:t>S20.I-HT/ LEK 120 support type S20.I-H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4837" w14:textId="77777777" w:rsidR="000605E5" w:rsidRPr="00D069E4" w:rsidRDefault="000605E5" w:rsidP="0054335D">
            <w:pPr>
              <w:jc w:val="center"/>
            </w:pPr>
            <w:r w:rsidRPr="00D069E4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431E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A745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E5F3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605E5" w:rsidRPr="00D069E4" w14:paraId="3451D2C7" w14:textId="77777777" w:rsidTr="005433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CB40" w14:textId="77777777" w:rsidR="000605E5" w:rsidRPr="00D069E4" w:rsidRDefault="000605E5" w:rsidP="0054335D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2C31" w14:textId="77777777" w:rsidR="000605E5" w:rsidRPr="00D069E4" w:rsidRDefault="000605E5" w:rsidP="0054335D">
            <w:pPr>
              <w:rPr>
                <w:color w:val="000000"/>
              </w:rPr>
            </w:pPr>
            <w:r w:rsidRPr="00D069E4">
              <w:rPr>
                <w:color w:val="000000"/>
              </w:rPr>
              <w:t xml:space="preserve">Tapas minimālais augstums virs traversas, mm / Minimum height of the pin above the </w:t>
            </w:r>
            <w:r w:rsidRPr="00D069E4">
              <w:rPr>
                <w:lang w:val="en-GB"/>
              </w:rPr>
              <w:t>cross-arm</w:t>
            </w:r>
            <w:r w:rsidRPr="00D069E4">
              <w:rPr>
                <w:color w:val="000000"/>
              </w:rPr>
              <w:t>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3AC1" w14:textId="77777777" w:rsidR="000605E5" w:rsidRPr="00D069E4" w:rsidRDefault="000605E5" w:rsidP="0054335D">
            <w:pPr>
              <w:jc w:val="center"/>
              <w:rPr>
                <w:color w:val="000000"/>
              </w:rPr>
            </w:pPr>
            <w:r w:rsidRPr="00D069E4">
              <w:t>2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C79F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D981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134A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605E5" w:rsidRPr="00D069E4" w14:paraId="7E8D6BF3" w14:textId="77777777" w:rsidTr="005433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EE6A" w14:textId="77777777" w:rsidR="000605E5" w:rsidRPr="00D069E4" w:rsidRDefault="000605E5" w:rsidP="0054335D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3557" w14:textId="77777777" w:rsidR="000605E5" w:rsidRPr="00D069E4" w:rsidRDefault="000605E5" w:rsidP="0054335D">
            <w:pPr>
              <w:rPr>
                <w:color w:val="000000"/>
              </w:rPr>
            </w:pPr>
            <w:r w:rsidRPr="00D069E4">
              <w:rPr>
                <w:color w:val="000000"/>
              </w:rPr>
              <w:t>Attālums starp fāzēm, mm/ Distance between phases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4CD4" w14:textId="77777777" w:rsidR="000605E5" w:rsidRPr="00D069E4" w:rsidRDefault="000605E5" w:rsidP="0054335D">
            <w:pPr>
              <w:jc w:val="center"/>
              <w:rPr>
                <w:color w:val="000000"/>
              </w:rPr>
            </w:pPr>
            <w:r w:rsidRPr="00D069E4"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5588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0744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92C5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605E5" w:rsidRPr="00D069E4" w14:paraId="2804EC9F" w14:textId="77777777" w:rsidTr="0054335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480F" w14:textId="77777777" w:rsidR="000605E5" w:rsidRPr="00D069E4" w:rsidRDefault="000605E5" w:rsidP="0054335D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27CF" w14:textId="77777777" w:rsidR="000605E5" w:rsidRPr="00D069E4" w:rsidRDefault="000605E5" w:rsidP="0054335D">
            <w:pPr>
              <w:rPr>
                <w:color w:val="000000"/>
              </w:rPr>
            </w:pPr>
            <w:r w:rsidRPr="00D069E4">
              <w:rPr>
                <w:color w:val="000000"/>
              </w:rPr>
              <w:t>Iz</w:t>
            </w:r>
            <w:r>
              <w:rPr>
                <w:color w:val="000000"/>
              </w:rPr>
              <w:t>mantojamie iz</w:t>
            </w:r>
            <w:r w:rsidRPr="00D069E4">
              <w:rPr>
                <w:color w:val="000000"/>
              </w:rPr>
              <w:t>olator</w:t>
            </w:r>
            <w:r>
              <w:rPr>
                <w:color w:val="000000"/>
              </w:rPr>
              <w:t>i -</w:t>
            </w:r>
            <w:r w:rsidRPr="00D069E4">
              <w:rPr>
                <w:color w:val="000000"/>
              </w:rPr>
              <w:t xml:space="preserve"> saskaņā ar izolatora specifikācij</w:t>
            </w:r>
            <w:r>
              <w:rPr>
                <w:color w:val="000000"/>
              </w:rPr>
              <w:t>u</w:t>
            </w:r>
            <w:r w:rsidRPr="00D069E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S 0701.001 v1</w:t>
            </w:r>
            <w:r w:rsidRPr="00D069E4">
              <w:rPr>
                <w:color w:val="000000"/>
              </w:rPr>
              <w:t xml:space="preserve">/ </w:t>
            </w:r>
            <w:r>
              <w:rPr>
                <w:color w:val="000000"/>
              </w:rPr>
              <w:t>I</w:t>
            </w:r>
            <w:r w:rsidRPr="00D069E4">
              <w:rPr>
                <w:color w:val="000000"/>
              </w:rPr>
              <w:t>nsulators</w:t>
            </w:r>
            <w:r>
              <w:rPr>
                <w:color w:val="000000"/>
              </w:rPr>
              <w:t xml:space="preserve"> for usege</w:t>
            </w:r>
            <w:r w:rsidRPr="00D069E4">
              <w:rPr>
                <w:color w:val="000000"/>
              </w:rPr>
              <w:t xml:space="preserve"> in accordance with insulator specification </w:t>
            </w:r>
            <w:r>
              <w:rPr>
                <w:color w:val="000000"/>
              </w:rPr>
              <w:t>TS 0701.001 v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3186" w14:textId="77777777" w:rsidR="000605E5" w:rsidRPr="00D069E4" w:rsidRDefault="000605E5" w:rsidP="0054335D">
            <w:pPr>
              <w:jc w:val="center"/>
              <w:rPr>
                <w:color w:val="000000"/>
              </w:rPr>
            </w:pPr>
            <w:r w:rsidRPr="00D069E4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CF4C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8CED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0C4E" w14:textId="77777777" w:rsidR="000605E5" w:rsidRPr="00D069E4" w:rsidRDefault="000605E5" w:rsidP="0054335D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5FF652E5" w14:textId="77777777" w:rsidR="000605E5" w:rsidRDefault="000605E5" w:rsidP="000605E5">
      <w:pPr>
        <w:spacing w:after="200" w:line="276" w:lineRule="auto"/>
        <w:jc w:val="center"/>
        <w:rPr>
          <w:sz w:val="22"/>
          <w:szCs w:val="22"/>
        </w:rPr>
      </w:pPr>
      <w:r w:rsidRPr="00D069E4">
        <w:rPr>
          <w:sz w:val="22"/>
          <w:szCs w:val="22"/>
        </w:rPr>
        <w:br w:type="page"/>
      </w:r>
      <w:r>
        <w:rPr>
          <w:b/>
          <w:lang w:val="en-US"/>
        </w:rPr>
        <w:t>Attēlam informatīvs raksturs/ Illustrastive picture</w:t>
      </w:r>
    </w:p>
    <w:p w14:paraId="07D711CF" w14:textId="77777777" w:rsidR="000605E5" w:rsidRPr="00D069E4" w:rsidRDefault="000605E5" w:rsidP="000605E5">
      <w:pPr>
        <w:spacing w:after="200"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1318AE2C" wp14:editId="34DE929F">
            <wp:extent cx="2800350" cy="320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2D3EA" w14:textId="77777777" w:rsidR="000605E5" w:rsidRPr="00810DD0" w:rsidRDefault="000605E5" w:rsidP="000605E5">
      <w:pPr>
        <w:jc w:val="right"/>
      </w:pPr>
    </w:p>
    <w:p w14:paraId="5E80E7C7" w14:textId="65375C63" w:rsidR="00810DD0" w:rsidRPr="000605E5" w:rsidRDefault="00810DD0" w:rsidP="000605E5"/>
    <w:sectPr w:rsidR="00810DD0" w:rsidRPr="000605E5" w:rsidSect="000C65B5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97A60" w14:textId="77777777" w:rsidR="006737B0" w:rsidRDefault="006737B0" w:rsidP="00062857">
      <w:r>
        <w:separator/>
      </w:r>
    </w:p>
  </w:endnote>
  <w:endnote w:type="continuationSeparator" w:id="0">
    <w:p w14:paraId="2010548F" w14:textId="77777777" w:rsidR="006737B0" w:rsidRDefault="006737B0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F85DC9" w:rsidRPr="008B5E42" w:rsidRDefault="00F85DC9">
    <w:pPr>
      <w:pStyle w:val="Kjene"/>
      <w:jc w:val="center"/>
    </w:pPr>
    <w:r w:rsidRPr="008B5E42">
      <w:t xml:space="preserve"> </w:t>
    </w:r>
    <w:r w:rsidRPr="008B5E42">
      <w:fldChar w:fldCharType="begin"/>
    </w:r>
    <w:r w:rsidRPr="008B5E42">
      <w:instrText>PAGE  \* Arabic  \* MERGEFORMAT</w:instrText>
    </w:r>
    <w:r w:rsidRPr="008B5E42">
      <w:fldChar w:fldCharType="separate"/>
    </w:r>
    <w:r w:rsidR="00FD02C3">
      <w:rPr>
        <w:noProof/>
      </w:rPr>
      <w:t>1</w:t>
    </w:r>
    <w:r w:rsidRPr="008B5E42">
      <w:fldChar w:fldCharType="end"/>
    </w:r>
    <w:r w:rsidRPr="008B5E42">
      <w:t xml:space="preserve"> no </w:t>
    </w:r>
    <w:r w:rsidRPr="008B5E42">
      <w:fldChar w:fldCharType="begin"/>
    </w:r>
    <w:r w:rsidRPr="008B5E42">
      <w:instrText>NUMPAGES \ * arābu \ * MERGEFORMAT</w:instrText>
    </w:r>
    <w:r w:rsidRPr="008B5E42">
      <w:fldChar w:fldCharType="separate"/>
    </w:r>
    <w:r w:rsidR="00FD02C3">
      <w:rPr>
        <w:noProof/>
      </w:rPr>
      <w:t>11</w:t>
    </w:r>
    <w:r w:rsidRPr="008B5E4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791FB" w14:textId="77777777" w:rsidR="006737B0" w:rsidRDefault="006737B0" w:rsidP="00062857">
      <w:r>
        <w:separator/>
      </w:r>
    </w:p>
  </w:footnote>
  <w:footnote w:type="continuationSeparator" w:id="0">
    <w:p w14:paraId="62C3B814" w14:textId="77777777" w:rsidR="006737B0" w:rsidRDefault="006737B0" w:rsidP="00062857">
      <w:r>
        <w:continuationSeparator/>
      </w:r>
    </w:p>
  </w:footnote>
  <w:footnote w:id="1">
    <w:p w14:paraId="59AB9FEC" w14:textId="77777777" w:rsidR="000605E5" w:rsidRDefault="000605E5" w:rsidP="000605E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9136B1">
        <w:rPr>
          <w:lang w:val="en-GB"/>
        </w:rPr>
        <w:t>The exact source of technical information (data sheet title and page</w:t>
      </w:r>
      <w:r w:rsidRPr="00503DF7">
        <w:rPr>
          <w:lang w:val="en-US"/>
        </w:rPr>
        <w:t>)</w:t>
      </w:r>
    </w:p>
  </w:footnote>
  <w:footnote w:id="2">
    <w:p w14:paraId="2823097C" w14:textId="77777777" w:rsidR="000605E5" w:rsidRDefault="000605E5" w:rsidP="000605E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umurs un nosaukums/ </w:t>
      </w:r>
      <w:r w:rsidRPr="009136B1">
        <w:rPr>
          <w:iCs/>
          <w:lang w:val="en-GB"/>
        </w:rPr>
        <w:t>Category name and number of the materials assigned by Sadales tīkls AS</w:t>
      </w:r>
    </w:p>
  </w:footnote>
  <w:footnote w:id="3">
    <w:p w14:paraId="632FB156" w14:textId="77777777" w:rsidR="000605E5" w:rsidRDefault="000605E5" w:rsidP="000605E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</w:t>
      </w:r>
      <w:r w:rsidRPr="009136B1">
        <w:rPr>
          <w:color w:val="000000"/>
          <w:lang w:val="en-GB" w:eastAsia="lv-LV"/>
        </w:rPr>
        <w:t>Specify full type reference of the product</w:t>
      </w:r>
      <w:r w:rsidRPr="009136B1">
        <w:rPr>
          <w:color w:val="000000"/>
          <w:lang w:val="en-US" w:eastAsia="lv-LV"/>
        </w:rPr>
        <w:t xml:space="preserve"> (model nam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2783C" w14:textId="0F457E7A" w:rsidR="00F85DC9" w:rsidRDefault="00794932" w:rsidP="00F552B4">
    <w:pPr>
      <w:pStyle w:val="Galvene"/>
      <w:jc w:val="right"/>
    </w:pPr>
    <w:r>
      <w:t xml:space="preserve">TS </w:t>
    </w:r>
    <w:r w:rsidR="006F6C80">
      <w:t>0103</w:t>
    </w:r>
    <w:r w:rsidR="0023453D">
      <w:t>.00</w:t>
    </w:r>
    <w:r w:rsidR="006F6C80">
      <w:t>1</w:t>
    </w:r>
    <w:r w:rsidR="0023453D">
      <w:t xml:space="preserve"> </w:t>
    </w:r>
    <w:r w:rsidR="00F85DC9" w:rsidRPr="00F552B4">
      <w:t>v</w:t>
    </w:r>
    <w:r w:rsidR="00214B02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BA6C95"/>
    <w:multiLevelType w:val="hybridMultilevel"/>
    <w:tmpl w:val="9F365B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365427"/>
    <w:multiLevelType w:val="multilevel"/>
    <w:tmpl w:val="41D0160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E5606"/>
    <w:multiLevelType w:val="multilevel"/>
    <w:tmpl w:val="41D0160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ABB5281"/>
    <w:multiLevelType w:val="multilevel"/>
    <w:tmpl w:val="41D0160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AC51827"/>
    <w:multiLevelType w:val="multilevel"/>
    <w:tmpl w:val="C4E4159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51535"/>
    <w:rsid w:val="0005300E"/>
    <w:rsid w:val="000605E5"/>
    <w:rsid w:val="00062857"/>
    <w:rsid w:val="00071662"/>
    <w:rsid w:val="0007487D"/>
    <w:rsid w:val="00075658"/>
    <w:rsid w:val="00090496"/>
    <w:rsid w:val="00091277"/>
    <w:rsid w:val="00095A24"/>
    <w:rsid w:val="00095CF2"/>
    <w:rsid w:val="000A1969"/>
    <w:rsid w:val="000A36F9"/>
    <w:rsid w:val="000A4A7D"/>
    <w:rsid w:val="000A7947"/>
    <w:rsid w:val="000C0433"/>
    <w:rsid w:val="000C335C"/>
    <w:rsid w:val="000C65B5"/>
    <w:rsid w:val="000F3E6D"/>
    <w:rsid w:val="00100AC5"/>
    <w:rsid w:val="00114949"/>
    <w:rsid w:val="00116E3F"/>
    <w:rsid w:val="001245BF"/>
    <w:rsid w:val="00131A4C"/>
    <w:rsid w:val="00142EF1"/>
    <w:rsid w:val="00146DB7"/>
    <w:rsid w:val="00154413"/>
    <w:rsid w:val="001646BD"/>
    <w:rsid w:val="00170CF1"/>
    <w:rsid w:val="00172E8A"/>
    <w:rsid w:val="001755A2"/>
    <w:rsid w:val="001933EC"/>
    <w:rsid w:val="00193B80"/>
    <w:rsid w:val="00196948"/>
    <w:rsid w:val="001970F1"/>
    <w:rsid w:val="001B2476"/>
    <w:rsid w:val="001B35BB"/>
    <w:rsid w:val="001C0284"/>
    <w:rsid w:val="001C4BC5"/>
    <w:rsid w:val="001C5F75"/>
    <w:rsid w:val="001C6383"/>
    <w:rsid w:val="001C73E7"/>
    <w:rsid w:val="001D37DE"/>
    <w:rsid w:val="001E37AF"/>
    <w:rsid w:val="001E67ED"/>
    <w:rsid w:val="001E7723"/>
    <w:rsid w:val="001F48B0"/>
    <w:rsid w:val="0020303E"/>
    <w:rsid w:val="00212B28"/>
    <w:rsid w:val="002133D6"/>
    <w:rsid w:val="002147D7"/>
    <w:rsid w:val="00214B02"/>
    <w:rsid w:val="00215302"/>
    <w:rsid w:val="00224ABB"/>
    <w:rsid w:val="002314F2"/>
    <w:rsid w:val="0023453D"/>
    <w:rsid w:val="00235A68"/>
    <w:rsid w:val="00243C49"/>
    <w:rsid w:val="00255C86"/>
    <w:rsid w:val="00293352"/>
    <w:rsid w:val="00296B1E"/>
    <w:rsid w:val="00297EFB"/>
    <w:rsid w:val="002B3493"/>
    <w:rsid w:val="002C28B4"/>
    <w:rsid w:val="002C6007"/>
    <w:rsid w:val="002C624C"/>
    <w:rsid w:val="002D5423"/>
    <w:rsid w:val="002E2665"/>
    <w:rsid w:val="002E3C1A"/>
    <w:rsid w:val="002E7CD6"/>
    <w:rsid w:val="00302B87"/>
    <w:rsid w:val="00304393"/>
    <w:rsid w:val="00310264"/>
    <w:rsid w:val="003138E6"/>
    <w:rsid w:val="00333B23"/>
    <w:rsid w:val="00333E0F"/>
    <w:rsid w:val="00367870"/>
    <w:rsid w:val="003709DA"/>
    <w:rsid w:val="00384293"/>
    <w:rsid w:val="00384711"/>
    <w:rsid w:val="003912FA"/>
    <w:rsid w:val="003B5817"/>
    <w:rsid w:val="003C625E"/>
    <w:rsid w:val="003D517C"/>
    <w:rsid w:val="003E2637"/>
    <w:rsid w:val="003E2647"/>
    <w:rsid w:val="003E3B99"/>
    <w:rsid w:val="003E3FF6"/>
    <w:rsid w:val="00402B0D"/>
    <w:rsid w:val="00403BEF"/>
    <w:rsid w:val="004145D0"/>
    <w:rsid w:val="00415130"/>
    <w:rsid w:val="004164A7"/>
    <w:rsid w:val="004277BB"/>
    <w:rsid w:val="00432C20"/>
    <w:rsid w:val="00440859"/>
    <w:rsid w:val="00440B27"/>
    <w:rsid w:val="00454749"/>
    <w:rsid w:val="00457B6B"/>
    <w:rsid w:val="00462490"/>
    <w:rsid w:val="00464111"/>
    <w:rsid w:val="004657D5"/>
    <w:rsid w:val="00475E84"/>
    <w:rsid w:val="004815DF"/>
    <w:rsid w:val="00483589"/>
    <w:rsid w:val="00484D6C"/>
    <w:rsid w:val="004A347F"/>
    <w:rsid w:val="004A40D7"/>
    <w:rsid w:val="004A4706"/>
    <w:rsid w:val="004B4DE3"/>
    <w:rsid w:val="004C123D"/>
    <w:rsid w:val="004C14EC"/>
    <w:rsid w:val="004C73CA"/>
    <w:rsid w:val="004D6E6B"/>
    <w:rsid w:val="004E4E37"/>
    <w:rsid w:val="004F6913"/>
    <w:rsid w:val="005102DF"/>
    <w:rsid w:val="00512E58"/>
    <w:rsid w:val="005217B0"/>
    <w:rsid w:val="00524D4E"/>
    <w:rsid w:val="005313F9"/>
    <w:rsid w:val="005353EC"/>
    <w:rsid w:val="005407C4"/>
    <w:rsid w:val="0054688F"/>
    <w:rsid w:val="00547C51"/>
    <w:rsid w:val="00553E0E"/>
    <w:rsid w:val="0056164A"/>
    <w:rsid w:val="005652E0"/>
    <w:rsid w:val="00566440"/>
    <w:rsid w:val="00573D72"/>
    <w:rsid w:val="005766AC"/>
    <w:rsid w:val="00582529"/>
    <w:rsid w:val="005832B5"/>
    <w:rsid w:val="005835E1"/>
    <w:rsid w:val="00584E9F"/>
    <w:rsid w:val="00591F1C"/>
    <w:rsid w:val="0059474F"/>
    <w:rsid w:val="005A4632"/>
    <w:rsid w:val="005D198A"/>
    <w:rsid w:val="005E266C"/>
    <w:rsid w:val="005E3DA1"/>
    <w:rsid w:val="005E74FB"/>
    <w:rsid w:val="005F0E78"/>
    <w:rsid w:val="00603A57"/>
    <w:rsid w:val="00605971"/>
    <w:rsid w:val="006331BD"/>
    <w:rsid w:val="006410E1"/>
    <w:rsid w:val="0064205E"/>
    <w:rsid w:val="0065099C"/>
    <w:rsid w:val="0065338D"/>
    <w:rsid w:val="00660981"/>
    <w:rsid w:val="006618C9"/>
    <w:rsid w:val="006648EF"/>
    <w:rsid w:val="006737B0"/>
    <w:rsid w:val="006828D1"/>
    <w:rsid w:val="006A00C1"/>
    <w:rsid w:val="006A0682"/>
    <w:rsid w:val="006A64ED"/>
    <w:rsid w:val="006B2D1A"/>
    <w:rsid w:val="006C6FE5"/>
    <w:rsid w:val="006F6C80"/>
    <w:rsid w:val="007033E4"/>
    <w:rsid w:val="007205B2"/>
    <w:rsid w:val="00724A56"/>
    <w:rsid w:val="00724DF1"/>
    <w:rsid w:val="007404C7"/>
    <w:rsid w:val="007438E4"/>
    <w:rsid w:val="00743B37"/>
    <w:rsid w:val="00751254"/>
    <w:rsid w:val="007531B1"/>
    <w:rsid w:val="0075582B"/>
    <w:rsid w:val="007742F0"/>
    <w:rsid w:val="00774544"/>
    <w:rsid w:val="007768F9"/>
    <w:rsid w:val="0077783E"/>
    <w:rsid w:val="007817A5"/>
    <w:rsid w:val="00783AA5"/>
    <w:rsid w:val="00794932"/>
    <w:rsid w:val="007A2673"/>
    <w:rsid w:val="007B5C13"/>
    <w:rsid w:val="007D13C7"/>
    <w:rsid w:val="007D6382"/>
    <w:rsid w:val="007D6B9E"/>
    <w:rsid w:val="007E60A3"/>
    <w:rsid w:val="007F2706"/>
    <w:rsid w:val="007F502A"/>
    <w:rsid w:val="00800D08"/>
    <w:rsid w:val="008032BF"/>
    <w:rsid w:val="00810DD0"/>
    <w:rsid w:val="00820E4A"/>
    <w:rsid w:val="008406A0"/>
    <w:rsid w:val="00844751"/>
    <w:rsid w:val="008469F0"/>
    <w:rsid w:val="0086246E"/>
    <w:rsid w:val="00863D95"/>
    <w:rsid w:val="00863EC7"/>
    <w:rsid w:val="0087219A"/>
    <w:rsid w:val="00873FB3"/>
    <w:rsid w:val="00874E16"/>
    <w:rsid w:val="008877A9"/>
    <w:rsid w:val="00894F89"/>
    <w:rsid w:val="008967B6"/>
    <w:rsid w:val="008B5E42"/>
    <w:rsid w:val="008B6103"/>
    <w:rsid w:val="008C1D3A"/>
    <w:rsid w:val="008C22FE"/>
    <w:rsid w:val="008C76B8"/>
    <w:rsid w:val="008D61D6"/>
    <w:rsid w:val="008D629E"/>
    <w:rsid w:val="008F3737"/>
    <w:rsid w:val="00900BBC"/>
    <w:rsid w:val="009030B1"/>
    <w:rsid w:val="00911BC2"/>
    <w:rsid w:val="009136B1"/>
    <w:rsid w:val="00914F77"/>
    <w:rsid w:val="00917856"/>
    <w:rsid w:val="00921360"/>
    <w:rsid w:val="00942EEE"/>
    <w:rsid w:val="00946368"/>
    <w:rsid w:val="00951F7F"/>
    <w:rsid w:val="00955017"/>
    <w:rsid w:val="0096315E"/>
    <w:rsid w:val="009670E5"/>
    <w:rsid w:val="00991D0C"/>
    <w:rsid w:val="0099395B"/>
    <w:rsid w:val="00995AB9"/>
    <w:rsid w:val="009A18B7"/>
    <w:rsid w:val="009C7654"/>
    <w:rsid w:val="009D4943"/>
    <w:rsid w:val="009E59FD"/>
    <w:rsid w:val="009F0720"/>
    <w:rsid w:val="00A00886"/>
    <w:rsid w:val="00A02996"/>
    <w:rsid w:val="00A05A30"/>
    <w:rsid w:val="00A06280"/>
    <w:rsid w:val="00A13DF1"/>
    <w:rsid w:val="00A24089"/>
    <w:rsid w:val="00A329DF"/>
    <w:rsid w:val="00A36312"/>
    <w:rsid w:val="00A36D8E"/>
    <w:rsid w:val="00A421B9"/>
    <w:rsid w:val="00A421FB"/>
    <w:rsid w:val="00A44991"/>
    <w:rsid w:val="00A47506"/>
    <w:rsid w:val="00A551A1"/>
    <w:rsid w:val="00A578E3"/>
    <w:rsid w:val="00A71001"/>
    <w:rsid w:val="00A76C6A"/>
    <w:rsid w:val="00AA4420"/>
    <w:rsid w:val="00AB20C6"/>
    <w:rsid w:val="00AC368B"/>
    <w:rsid w:val="00AC7AC7"/>
    <w:rsid w:val="00AC7C89"/>
    <w:rsid w:val="00AD293A"/>
    <w:rsid w:val="00AD5924"/>
    <w:rsid w:val="00AD7980"/>
    <w:rsid w:val="00AE1075"/>
    <w:rsid w:val="00AF07B0"/>
    <w:rsid w:val="00B05CFD"/>
    <w:rsid w:val="00B069F0"/>
    <w:rsid w:val="00B415CF"/>
    <w:rsid w:val="00B4521F"/>
    <w:rsid w:val="00B552AD"/>
    <w:rsid w:val="00B830A8"/>
    <w:rsid w:val="00B83BE9"/>
    <w:rsid w:val="00B932FB"/>
    <w:rsid w:val="00BA5F87"/>
    <w:rsid w:val="00BA70D2"/>
    <w:rsid w:val="00BA73ED"/>
    <w:rsid w:val="00BB4813"/>
    <w:rsid w:val="00BC0DBC"/>
    <w:rsid w:val="00BC114F"/>
    <w:rsid w:val="00BC2CCA"/>
    <w:rsid w:val="00BC72DC"/>
    <w:rsid w:val="00BD77FE"/>
    <w:rsid w:val="00BE667B"/>
    <w:rsid w:val="00BF029E"/>
    <w:rsid w:val="00BF163E"/>
    <w:rsid w:val="00BF21B4"/>
    <w:rsid w:val="00BF2F32"/>
    <w:rsid w:val="00BF5C86"/>
    <w:rsid w:val="00BF5FD5"/>
    <w:rsid w:val="00C03557"/>
    <w:rsid w:val="00C03CE6"/>
    <w:rsid w:val="00C07EB1"/>
    <w:rsid w:val="00C1316A"/>
    <w:rsid w:val="00C134F4"/>
    <w:rsid w:val="00C20C72"/>
    <w:rsid w:val="00C246C8"/>
    <w:rsid w:val="00C36937"/>
    <w:rsid w:val="00C424BD"/>
    <w:rsid w:val="00C439DF"/>
    <w:rsid w:val="00C5526C"/>
    <w:rsid w:val="00C61870"/>
    <w:rsid w:val="00C66507"/>
    <w:rsid w:val="00C6792D"/>
    <w:rsid w:val="00C72A2D"/>
    <w:rsid w:val="00C754C5"/>
    <w:rsid w:val="00C87A9C"/>
    <w:rsid w:val="00C90032"/>
    <w:rsid w:val="00C9191A"/>
    <w:rsid w:val="00CA4B29"/>
    <w:rsid w:val="00CA722D"/>
    <w:rsid w:val="00CB2367"/>
    <w:rsid w:val="00CC01F3"/>
    <w:rsid w:val="00CC046E"/>
    <w:rsid w:val="00CE01E0"/>
    <w:rsid w:val="00CE1CF7"/>
    <w:rsid w:val="00CE3E09"/>
    <w:rsid w:val="00CE621B"/>
    <w:rsid w:val="00CE726E"/>
    <w:rsid w:val="00CF12B6"/>
    <w:rsid w:val="00CF25D8"/>
    <w:rsid w:val="00CF2A0B"/>
    <w:rsid w:val="00CF677B"/>
    <w:rsid w:val="00D027AA"/>
    <w:rsid w:val="00D069E4"/>
    <w:rsid w:val="00D105F0"/>
    <w:rsid w:val="00D224A2"/>
    <w:rsid w:val="00D44483"/>
    <w:rsid w:val="00D46ED4"/>
    <w:rsid w:val="00D55205"/>
    <w:rsid w:val="00D642FA"/>
    <w:rsid w:val="00D67123"/>
    <w:rsid w:val="00D730B3"/>
    <w:rsid w:val="00D74980"/>
    <w:rsid w:val="00D770FD"/>
    <w:rsid w:val="00DC5F7C"/>
    <w:rsid w:val="00DD00A7"/>
    <w:rsid w:val="00DD4F7D"/>
    <w:rsid w:val="00DF67A4"/>
    <w:rsid w:val="00E03F6C"/>
    <w:rsid w:val="00E3789C"/>
    <w:rsid w:val="00E5078D"/>
    <w:rsid w:val="00E522AA"/>
    <w:rsid w:val="00E71A94"/>
    <w:rsid w:val="00E730B9"/>
    <w:rsid w:val="00E73333"/>
    <w:rsid w:val="00E74A3A"/>
    <w:rsid w:val="00E77323"/>
    <w:rsid w:val="00E95E68"/>
    <w:rsid w:val="00E972F6"/>
    <w:rsid w:val="00EB7CEC"/>
    <w:rsid w:val="00EC2E64"/>
    <w:rsid w:val="00EE342E"/>
    <w:rsid w:val="00EE57DA"/>
    <w:rsid w:val="00EF3CEC"/>
    <w:rsid w:val="00EF528E"/>
    <w:rsid w:val="00F009EB"/>
    <w:rsid w:val="00F04B50"/>
    <w:rsid w:val="00F069C4"/>
    <w:rsid w:val="00F145B4"/>
    <w:rsid w:val="00F26102"/>
    <w:rsid w:val="00F362F0"/>
    <w:rsid w:val="00F370CA"/>
    <w:rsid w:val="00F41100"/>
    <w:rsid w:val="00F445E7"/>
    <w:rsid w:val="00F4583A"/>
    <w:rsid w:val="00F45E34"/>
    <w:rsid w:val="00F552B4"/>
    <w:rsid w:val="00F6054B"/>
    <w:rsid w:val="00F64D02"/>
    <w:rsid w:val="00F64FA3"/>
    <w:rsid w:val="00F75C02"/>
    <w:rsid w:val="00F77069"/>
    <w:rsid w:val="00F8325B"/>
    <w:rsid w:val="00F85DC9"/>
    <w:rsid w:val="00F85F21"/>
    <w:rsid w:val="00F91377"/>
    <w:rsid w:val="00F92E92"/>
    <w:rsid w:val="00FA089E"/>
    <w:rsid w:val="00FA1CBE"/>
    <w:rsid w:val="00FA6D7C"/>
    <w:rsid w:val="00FC5E2C"/>
    <w:rsid w:val="00FD02C3"/>
    <w:rsid w:val="00FD1602"/>
    <w:rsid w:val="00FD1F9D"/>
    <w:rsid w:val="00FD5312"/>
    <w:rsid w:val="00FD7419"/>
    <w:rsid w:val="00FF75D4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E733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075658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440B27"/>
    <w:rPr>
      <w:color w:val="0000FF" w:themeColor="hyperlink"/>
      <w:u w:val="single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E733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ezatstarpm">
    <w:name w:val="No Spacing"/>
    <w:uiPriority w:val="1"/>
    <w:qFormat/>
    <w:rsid w:val="00E73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2348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2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0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5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05357-049B-4E8B-8958-75542205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91</Words>
  <Characters>2048</Characters>
  <Application>Microsoft Office Word</Application>
  <DocSecurity>0</DocSecurity>
  <Lines>17</Lines>
  <Paragraphs>11</Paragraphs>
  <ScaleCrop>false</ScaleCrop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0:00Z</dcterms:created>
  <dcterms:modified xsi:type="dcterms:W3CDTF">2021-11-26T11:20:00Z</dcterms:modified>
  <cp:category/>
  <cp:contentStatus/>
</cp:coreProperties>
</file>